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A6" w:rsidRPr="00FE054C" w:rsidRDefault="000B0B50" w:rsidP="003532A6">
      <w:pPr>
        <w:spacing w:line="300" w:lineRule="exact"/>
        <w:ind w:right="442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  <w:r w:rsidRPr="002573B9">
        <w:rPr>
          <w:rFonts w:ascii="BIZ UDゴシック" w:eastAsia="BIZ UDゴシック" w:hAnsi="BIZ UDゴシック" w:hint="eastAsia"/>
          <w:b/>
          <w:bCs/>
          <w:sz w:val="22"/>
          <w:szCs w:val="22"/>
        </w:rPr>
        <w:t>浜松花と緑の</w:t>
      </w:r>
      <w:r w:rsidR="00787B7A" w:rsidRPr="002573B9">
        <w:rPr>
          <w:rFonts w:ascii="BIZ UDゴシック" w:eastAsia="BIZ UDゴシック" w:hAnsi="BIZ UDゴシック" w:hint="eastAsia"/>
          <w:b/>
          <w:bCs/>
          <w:sz w:val="22"/>
          <w:szCs w:val="22"/>
        </w:rPr>
        <w:t>祭</w:t>
      </w:r>
      <w:r w:rsidRPr="002573B9">
        <w:rPr>
          <w:rFonts w:ascii="BIZ UDゴシック" w:eastAsia="BIZ UDゴシック" w:hAnsi="BIZ UDゴシック" w:hint="eastAsia"/>
          <w:b/>
          <w:bCs/>
          <w:sz w:val="22"/>
          <w:szCs w:val="22"/>
        </w:rPr>
        <w:t xml:space="preserve">実行委員会宛て　</w:t>
      </w:r>
      <w:r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提</w:t>
      </w:r>
      <w:r w:rsidR="00787B7A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 xml:space="preserve">出期限　</w:t>
      </w:r>
      <w:r w:rsidR="00072C3F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令和7</w:t>
      </w:r>
      <w:r w:rsidR="00252EDA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年</w:t>
      </w:r>
      <w:r w:rsidR="00C22A4C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8</w:t>
      </w:r>
      <w:r w:rsidR="00404DF5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月</w:t>
      </w:r>
      <w:r w:rsidR="000A254D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1</w:t>
      </w:r>
      <w:r w:rsidR="00714D0D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日</w:t>
      </w:r>
      <w:r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(</w:t>
      </w:r>
      <w:r w:rsidR="00C22A4C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金</w:t>
      </w:r>
      <w:r w:rsidR="00714D0D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)</w:t>
      </w:r>
      <w:r w:rsidR="003532A6" w:rsidRPr="00FE054C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 xml:space="preserve"> </w:t>
      </w:r>
      <w:r w:rsidR="00FE054C" w:rsidRPr="00FE054C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午後5時必着</w:t>
      </w:r>
    </w:p>
    <w:p w:rsidR="00714D0D" w:rsidRPr="002573B9" w:rsidRDefault="003532A6" w:rsidP="002573B9">
      <w:pPr>
        <w:spacing w:line="300" w:lineRule="exact"/>
        <w:ind w:right="-58"/>
        <w:jc w:val="left"/>
        <w:rPr>
          <w:rFonts w:ascii="BIZ UDゴシック" w:eastAsia="BIZ UDゴシック" w:hAnsi="BIZ UDゴシック"/>
          <w:sz w:val="28"/>
          <w:szCs w:val="28"/>
        </w:rPr>
      </w:pPr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>【Ｅメール】</w:t>
      </w:r>
      <w:hyperlink r:id="rId8" w:history="1">
        <w:r w:rsidR="005F73B3" w:rsidRPr="00C22072">
          <w:rPr>
            <w:rStyle w:val="aa"/>
            <w:rFonts w:ascii="BIZ UDゴシック" w:eastAsia="BIZ UDゴシック" w:hAnsi="BIZ UDゴシック"/>
            <w:b/>
            <w:sz w:val="28"/>
            <w:szCs w:val="28"/>
          </w:rPr>
          <w:t>ryokuka@city.hamamatsu.shizuoka.jp</w:t>
        </w:r>
      </w:hyperlink>
      <w:r w:rsidRPr="002573B9">
        <w:rPr>
          <w:rFonts w:ascii="BIZ UDゴシック" w:eastAsia="BIZ UDゴシック" w:hAnsi="BIZ UDゴシック" w:hint="eastAsia"/>
          <w:sz w:val="28"/>
          <w:szCs w:val="28"/>
        </w:rPr>
        <w:t xml:space="preserve">　【</w:t>
      </w:r>
      <w:r w:rsidRPr="002573B9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ＦＡＸ】050-3535-5217　</w:t>
      </w:r>
    </w:p>
    <w:p w:rsidR="005A5AF1" w:rsidRPr="002573B9" w:rsidRDefault="00714D0D" w:rsidP="00AE26EA">
      <w:pPr>
        <w:spacing w:line="440" w:lineRule="exact"/>
        <w:jc w:val="center"/>
        <w:rPr>
          <w:rFonts w:ascii="BIZ UDゴシック" w:eastAsia="BIZ UDゴシック" w:hAnsi="BIZ UDゴシック"/>
          <w:b/>
          <w:bCs/>
          <w:sz w:val="30"/>
          <w:szCs w:val="30"/>
        </w:rPr>
      </w:pPr>
      <w:r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『</w:t>
      </w:r>
      <w:r w:rsidR="00252EDA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浜松花と緑の祭</w:t>
      </w:r>
      <w:r w:rsidR="003532A6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202</w:t>
      </w:r>
      <w:r w:rsidR="00072C3F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5</w:t>
      </w:r>
      <w:r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』出展参加</w:t>
      </w:r>
      <w:r w:rsidR="00252EDA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申込</w:t>
      </w:r>
      <w:r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書</w:t>
      </w:r>
    </w:p>
    <w:tbl>
      <w:tblPr>
        <w:tblpPr w:leftFromText="142" w:rightFromText="142" w:vertAnchor="text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3"/>
        <w:gridCol w:w="4820"/>
        <w:gridCol w:w="1419"/>
        <w:gridCol w:w="1162"/>
        <w:gridCol w:w="2259"/>
      </w:tblGrid>
      <w:tr w:rsidR="00AA195C" w:rsidRPr="00072C3F" w:rsidTr="00402246">
        <w:trPr>
          <w:trHeight w:val="673"/>
        </w:trPr>
        <w:tc>
          <w:tcPr>
            <w:tcW w:w="103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１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 出展資格の確認　　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出展参加要項の内容を熟読し、出展資格があることを確認しました。　 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32"/>
                <w:szCs w:val="22"/>
              </w:rPr>
              <w:t>□</w:t>
            </w:r>
          </w:p>
          <w:p w:rsidR="00AA195C" w:rsidRPr="00072C3F" w:rsidRDefault="00AA195C" w:rsidP="00AA195C">
            <w:pPr>
              <w:wordWrap w:val="0"/>
              <w:spacing w:line="340" w:lineRule="exact"/>
              <w:ind w:rightChars="182" w:right="382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t>確認した場合は、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sym w:font="Wingdings" w:char="F0FE"/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t>してください。</w:t>
            </w:r>
            <w:r w:rsidRPr="00072C3F">
              <w:rPr>
                <w:rFonts w:ascii="BIZ UDゴシック" w:eastAsia="BIZ UDゴシック" w:hAnsi="BIZ UDゴシック" w:cs="Segoe UI Symbol" w:hint="eastAsia"/>
                <w:sz w:val="18"/>
                <w:szCs w:val="20"/>
              </w:rPr>
              <w:t xml:space="preserve">↑ </w:t>
            </w:r>
          </w:p>
        </w:tc>
      </w:tr>
      <w:tr w:rsidR="00AA195C" w:rsidRPr="00072C3F" w:rsidTr="00685B95">
        <w:trPr>
          <w:trHeight w:val="673"/>
        </w:trPr>
        <w:tc>
          <w:tcPr>
            <w:tcW w:w="1033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２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団体名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（テントに表示する名称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※チラシ・ホームページ等へも掲載をします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  <w:p w:rsidR="00AA195C" w:rsidRPr="00AA195C" w:rsidRDefault="00AA195C" w:rsidP="00AA195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A195C" w:rsidRPr="00072C3F" w:rsidTr="00B965E2">
        <w:trPr>
          <w:trHeight w:val="347"/>
        </w:trPr>
        <w:tc>
          <w:tcPr>
            <w:tcW w:w="10333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</w:tr>
      <w:tr w:rsidR="00AA195C" w:rsidRPr="00072C3F" w:rsidTr="00B965E2">
        <w:trPr>
          <w:trHeight w:val="860"/>
        </w:trPr>
        <w:tc>
          <w:tcPr>
            <w:tcW w:w="10333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３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担当者氏名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（出展に関する問合せ対応可能な方の氏名。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  <w:u w:val="wave"/>
              </w:rPr>
              <w:t>共同出展の場合は代表者氏名。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AA195C" w:rsidRPr="00072C3F" w:rsidTr="00B965E2">
        <w:trPr>
          <w:trHeight w:val="813"/>
        </w:trPr>
        <w:tc>
          <w:tcPr>
            <w:tcW w:w="10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４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連絡先</w:t>
            </w:r>
          </w:p>
          <w:p w:rsidR="00AA195C" w:rsidRPr="00072C3F" w:rsidRDefault="00AA195C" w:rsidP="00AA195C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</w:tc>
      </w:tr>
      <w:tr w:rsidR="00AA195C" w:rsidRPr="00072C3F" w:rsidTr="00B965E2">
        <w:trPr>
          <w:trHeight w:val="561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ind w:firstLineChars="64" w:firstLine="14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48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５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資材使用確認</w:t>
            </w:r>
            <w:r w:rsidRPr="00072C3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　</w:t>
            </w:r>
            <w:r w:rsidRPr="00072C3F">
              <w:rPr>
                <w:rFonts w:ascii="BIZ UDゴシック" w:eastAsia="BIZ UDゴシック" w:hAnsi="BIZ UDゴシック" w:hint="eastAsia"/>
                <w:kern w:val="0"/>
                <w:szCs w:val="22"/>
              </w:rPr>
              <w:t>※</w:t>
            </w:r>
            <w:r w:rsidRPr="00072C3F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該当箇所に○をつける。</w:t>
            </w:r>
          </w:p>
        </w:tc>
      </w:tr>
      <w:tr w:rsidR="00AA195C" w:rsidRPr="00072C3F" w:rsidTr="00B965E2">
        <w:trPr>
          <w:trHeight w:val="549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ind w:firstLineChars="64" w:firstLine="14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Ｆ Ａ Ｘ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テント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必要　・　不要</w:t>
            </w:r>
          </w:p>
        </w:tc>
      </w:tr>
      <w:tr w:rsidR="00AA195C" w:rsidRPr="00072C3F" w:rsidTr="00B965E2">
        <w:trPr>
          <w:trHeight w:val="547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ind w:firstLineChars="64" w:firstLine="13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Cs w:val="16"/>
              </w:rPr>
              <w:t>当日の連絡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長机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必要　・　不要</w:t>
            </w:r>
          </w:p>
        </w:tc>
      </w:tr>
      <w:tr w:rsidR="00AA195C" w:rsidRPr="00072C3F" w:rsidTr="00B965E2">
        <w:trPr>
          <w:trHeight w:val="833"/>
        </w:trPr>
        <w:tc>
          <w:tcPr>
            <w:tcW w:w="549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ind w:firstLineChars="64" w:firstLine="128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(添付資料送付可能なアドレス)</w:t>
            </w:r>
            <w:r w:rsidRPr="00072C3F">
              <w:rPr>
                <w:rFonts w:ascii="BIZ UDゴシック" w:eastAsia="BIZ UDゴシック" w:hAnsi="BIZ UDゴシック"/>
                <w:sz w:val="20"/>
                <w:szCs w:val="22"/>
              </w:rPr>
              <w:t xml:space="preserve"> </w:t>
            </w:r>
          </w:p>
          <w:p w:rsidR="00AA195C" w:rsidRPr="00072C3F" w:rsidRDefault="00AA195C" w:rsidP="00AA195C">
            <w:pPr>
              <w:ind w:firstLineChars="64" w:firstLine="14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Eメー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2"/>
              </w:rPr>
              <w:t>パイプイス</w:t>
            </w:r>
          </w:p>
          <w:p w:rsidR="00AA195C" w:rsidRPr="00072C3F" w:rsidRDefault="00AA195C" w:rsidP="00AA195C">
            <w:pPr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kern w:val="0"/>
                <w:sz w:val="20"/>
                <w:szCs w:val="22"/>
              </w:rPr>
              <w:t>数量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ind w:firstLineChars="17" w:firstLine="3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0 ・ 1 ・ 2 ・ 3 ・ 4 ・ 5</w:t>
            </w:r>
          </w:p>
          <w:p w:rsidR="00AA195C" w:rsidRPr="00072C3F" w:rsidRDefault="00AA195C" w:rsidP="00AA195C">
            <w:pPr>
              <w:ind w:firstLineChars="17" w:firstLine="31"/>
              <w:jc w:val="center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18"/>
                <w:szCs w:val="22"/>
              </w:rPr>
              <w:t>※数量追加不可。</w:t>
            </w:r>
          </w:p>
        </w:tc>
      </w:tr>
      <w:tr w:rsidR="00AA195C" w:rsidRPr="00072C3F" w:rsidTr="00B965E2">
        <w:trPr>
          <w:trHeight w:val="263"/>
        </w:trPr>
        <w:tc>
          <w:tcPr>
            <w:tcW w:w="5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tabs>
                <w:tab w:val="left" w:pos="950"/>
              </w:tabs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６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出展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料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ab/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18"/>
              </w:rPr>
              <w:t>※Ａ～Ｃの該当箇所に○をつける。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18"/>
              </w:rPr>
              <w:t>金額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備考</w:t>
            </w:r>
          </w:p>
        </w:tc>
      </w:tr>
      <w:tr w:rsidR="00AA195C" w:rsidRPr="00072C3F" w:rsidTr="00B965E2">
        <w:trPr>
          <w:trHeight w:val="46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Ａ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花緑に関する物販をする者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10,000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18"/>
              </w:rPr>
            </w:pPr>
          </w:p>
        </w:tc>
      </w:tr>
      <w:tr w:rsidR="00AA195C" w:rsidRPr="00072C3F" w:rsidTr="00685B95">
        <w:trPr>
          <w:cantSplit/>
          <w:trHeight w:val="952"/>
        </w:trPr>
        <w:tc>
          <w:tcPr>
            <w:tcW w:w="6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95C" w:rsidRPr="00685B95" w:rsidRDefault="00AA195C" w:rsidP="00AA195C">
            <w:pPr>
              <w:spacing w:line="60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85B95">
              <w:rPr>
                <w:rFonts w:ascii="BIZ UDゴシック" w:eastAsia="BIZ UDゴシック" w:hAnsi="BIZ UDゴシック" w:hint="eastAsia"/>
                <w:sz w:val="22"/>
                <w:szCs w:val="22"/>
              </w:rPr>
              <w:t>Ｂ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685B95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685B95">
              <w:rPr>
                <w:rFonts w:ascii="BIZ UDゴシック" w:eastAsia="BIZ UDゴシック" w:hAnsi="BIZ UDゴシック" w:hint="eastAsia"/>
                <w:sz w:val="20"/>
                <w:szCs w:val="22"/>
              </w:rPr>
              <w:t>その他の物販、飲食物の販売営業をする者</w:t>
            </w:r>
          </w:p>
          <w:p w:rsidR="00AA195C" w:rsidRPr="00685B95" w:rsidRDefault="00AA195C" w:rsidP="00AA195C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※保健所発行の営業許可証</w:t>
            </w:r>
            <w:r w:rsidRPr="00685B95">
              <w:rPr>
                <w:rFonts w:ascii="BIZ UDゴシック" w:eastAsia="BIZ UDゴシック" w:hAnsi="BIZ UDゴシック" w:hint="eastAsia"/>
                <w:sz w:val="22"/>
                <w:szCs w:val="22"/>
              </w:rPr>
              <w:t>の写しを添付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685B95" w:rsidRDefault="00AA195C" w:rsidP="00AA195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85B95">
              <w:rPr>
                <w:rFonts w:ascii="BIZ UDゴシック" w:eastAsia="BIZ UDゴシック" w:hAnsi="BIZ UDゴシック" w:hint="eastAsia"/>
                <w:sz w:val="22"/>
                <w:szCs w:val="22"/>
              </w:rPr>
              <w:t>20,000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t>抽選会参加の有無を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sym w:font="Wingdings" w:char="F0FE"/>
            </w:r>
          </w:p>
          <w:p w:rsidR="00AA195C" w:rsidRPr="00072C3F" w:rsidRDefault="00AA195C" w:rsidP="00AA195C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参加する</w:t>
            </w:r>
          </w:p>
          <w:p w:rsidR="00AA195C" w:rsidRPr="00072C3F" w:rsidRDefault="00AA195C" w:rsidP="00AA195C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参加しない</w:t>
            </w:r>
          </w:p>
        </w:tc>
      </w:tr>
      <w:tr w:rsidR="00AA195C" w:rsidRPr="00072C3F" w:rsidTr="00B965E2">
        <w:trPr>
          <w:trHeight w:val="630"/>
        </w:trPr>
        <w:tc>
          <w:tcPr>
            <w:tcW w:w="67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Ｃ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花緑及び公共性の高い事業のPRを行う者 または　利益がなく材料費のみを徴収する講座を行う者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免除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0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18"/>
              </w:rPr>
            </w:pPr>
          </w:p>
        </w:tc>
      </w:tr>
      <w:tr w:rsidR="00AA195C" w:rsidRPr="00072C3F" w:rsidTr="00B965E2">
        <w:trPr>
          <w:trHeight w:val="276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出展料免除団体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18"/>
              </w:rPr>
              <w:t>※該当する場合は、Ｄに〇をつける。</w:t>
            </w:r>
          </w:p>
        </w:tc>
      </w:tr>
      <w:tr w:rsidR="00AA195C" w:rsidRPr="00072C3F" w:rsidTr="00B965E2">
        <w:trPr>
          <w:trHeight w:val="602"/>
        </w:trPr>
        <w:tc>
          <w:tcPr>
            <w:tcW w:w="67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Ｄ</w:t>
            </w:r>
          </w:p>
        </w:tc>
        <w:tc>
          <w:tcPr>
            <w:tcW w:w="966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花緑に関するボランティア団体</w:t>
            </w:r>
          </w:p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特別支援校、授産施設などの就労訓練を担う者</w:t>
            </w:r>
          </w:p>
        </w:tc>
      </w:tr>
      <w:tr w:rsidR="00AA195C" w:rsidRPr="00072C3F" w:rsidTr="00685B95">
        <w:trPr>
          <w:trHeight w:val="1990"/>
        </w:trPr>
        <w:tc>
          <w:tcPr>
            <w:tcW w:w="1033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AA195C" w:rsidRPr="00410002" w:rsidRDefault="00AA195C" w:rsidP="00AA195C">
            <w:pPr>
              <w:rPr>
                <w:rFonts w:ascii="Segoe UI Symbol" w:eastAsia="BIZ UDゴシック" w:hAnsi="Segoe UI Symbol" w:cs="Segoe UI Symbol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７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出展内容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410002">
              <w:rPr>
                <w:rFonts w:ascii="BIZ UDゴシック" w:eastAsia="BIZ UDゴシック" w:hAnsi="BIZ UDゴシック" w:hint="eastAsia"/>
                <w:sz w:val="16"/>
                <w:szCs w:val="16"/>
              </w:rPr>
              <w:t>※主な内容に○をつけ</w:t>
            </w:r>
            <w:bookmarkStart w:id="0" w:name="_GoBack"/>
            <w:bookmarkEnd w:id="0"/>
            <w:r w:rsidRPr="00410002">
              <w:rPr>
                <w:rFonts w:ascii="BIZ UDゴシック" w:eastAsia="BIZ UDゴシック" w:hAnsi="BIZ UDゴシック" w:hint="eastAsia"/>
                <w:sz w:val="16"/>
                <w:szCs w:val="16"/>
              </w:rPr>
              <w:t>る</w:t>
            </w:r>
            <w:r w:rsidRPr="00410002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>（複数可）</w:t>
            </w:r>
            <w:r w:rsidRPr="00410002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 xml:space="preserve"> </w:t>
            </w:r>
          </w:p>
          <w:p w:rsidR="00AA195C" w:rsidRPr="00410002" w:rsidRDefault="00AA195C" w:rsidP="00AA195C">
            <w:pPr>
              <w:rPr>
                <w:rFonts w:ascii="Segoe UI Symbol" w:eastAsia="BIZ UDゴシック" w:hAnsi="Segoe UI Symbol" w:cs="Segoe UI Symbol"/>
                <w:sz w:val="22"/>
                <w:szCs w:val="22"/>
              </w:rPr>
            </w:pP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活動展示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PR</w:t>
            </w:r>
            <w:r w:rsidRPr="00410002">
              <w:rPr>
                <w:rFonts w:ascii="Segoe UI Symbol" w:eastAsia="BIZ UDゴシック" w:hAnsi="Segoe UI Symbol" w:cs="Segoe UI Symbol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花緑物販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ワークショップ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飲食販売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(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キッチンカー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/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キッチンカー以外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)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その他</w:t>
            </w:r>
          </w:p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 xml:space="preserve">詳細　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16"/>
              </w:rPr>
              <w:t>※物販を実施する方は、販売品目及び価格を記入。</w:t>
            </w:r>
            <w:r w:rsidRPr="00685B95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>キッチンカーの場合は、災害登録車両であればその旨も記入</w:t>
            </w:r>
          </w:p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AA195C" w:rsidRPr="00072C3F" w:rsidRDefault="00AA195C" w:rsidP="00AA195C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A195C" w:rsidRPr="00072C3F" w:rsidTr="00B965E2">
        <w:trPr>
          <w:trHeight w:val="408"/>
        </w:trPr>
        <w:tc>
          <w:tcPr>
            <w:tcW w:w="10333" w:type="dxa"/>
            <w:gridSpan w:val="5"/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８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電気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※○をつける。　　　　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使用　　　　する　　・　　しない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★東ふれあい公園は電源なし</w:t>
            </w:r>
          </w:p>
        </w:tc>
      </w:tr>
      <w:tr w:rsidR="00AA195C" w:rsidRPr="00072C3F" w:rsidTr="00B965E2">
        <w:trPr>
          <w:trHeight w:val="399"/>
        </w:trPr>
        <w:tc>
          <w:tcPr>
            <w:tcW w:w="10333" w:type="dxa"/>
            <w:gridSpan w:val="5"/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９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水道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※○をつける。　　　　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使用　　　　する　　・　　しない</w:t>
            </w:r>
          </w:p>
        </w:tc>
      </w:tr>
      <w:tr w:rsidR="00AA195C" w:rsidRPr="00072C3F" w:rsidTr="00B965E2">
        <w:trPr>
          <w:trHeight w:val="1710"/>
        </w:trPr>
        <w:tc>
          <w:tcPr>
            <w:tcW w:w="10333" w:type="dxa"/>
            <w:gridSpan w:val="5"/>
            <w:shd w:val="clear" w:color="auto" w:fill="auto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0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駐車場</w:t>
            </w:r>
          </w:p>
          <w:p w:rsidR="00AA195C" w:rsidRPr="00072C3F" w:rsidRDefault="00AA195C" w:rsidP="00AA195C">
            <w:pPr>
              <w:spacing w:line="24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駐車場の確保について、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只今協議中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です。確保できた場合は、1団体につき1台まで駐車可能です。２台目以降は近隣の駐車場をご利用ください。※共同出展は1団体とみなし、駐車は1台です。</w:t>
            </w:r>
          </w:p>
          <w:p w:rsidR="00AA195C" w:rsidRDefault="00AA195C" w:rsidP="00AA195C">
            <w:pPr>
              <w:spacing w:line="240" w:lineRule="exac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072C3F">
              <w:rPr>
                <w:rFonts w:ascii="BIZ UDゴシック" w:eastAsia="BIZ UDゴシック" w:hAnsi="BIZ UDゴシック" w:hint="eastAsia"/>
                <w:color w:val="000000"/>
                <w:sz w:val="18"/>
                <w:u w:val="wave"/>
              </w:rPr>
              <w:t>※利用が認められなかった場合は全車両、近隣の駐車場をご利用いただく可能性があります。</w:t>
            </w:r>
            <w:r w:rsidRPr="00072C3F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予めご了承ください。</w:t>
            </w:r>
          </w:p>
          <w:p w:rsidR="00AA195C" w:rsidRPr="00B965E2" w:rsidRDefault="00AA195C" w:rsidP="00AA195C">
            <w:pPr>
              <w:spacing w:line="240" w:lineRule="exact"/>
              <w:rPr>
                <w:rFonts w:ascii="BIZ UDゴシック" w:eastAsia="BIZ UDゴシック" w:hAnsi="BIZ UDゴシック"/>
                <w:color w:val="000000"/>
                <w:sz w:val="16"/>
                <w:szCs w:val="16"/>
              </w:rPr>
            </w:pPr>
          </w:p>
          <w:p w:rsidR="00AA195C" w:rsidRPr="00072C3F" w:rsidRDefault="00AA195C" w:rsidP="00AA195C">
            <w:pPr>
              <w:ind w:firstLineChars="700" w:firstLine="11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16"/>
                <w:szCs w:val="16"/>
              </w:rPr>
              <w:t>※○をつける。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希望　　　　する　・　　　しない</w:t>
            </w:r>
          </w:p>
        </w:tc>
      </w:tr>
    </w:tbl>
    <w:p w:rsidR="004E5965" w:rsidRPr="00072C3F" w:rsidRDefault="00107FAD" w:rsidP="003532A6">
      <w:pPr>
        <w:spacing w:line="260" w:lineRule="exact"/>
        <w:rPr>
          <w:rFonts w:ascii="BIZ UDゴシック" w:eastAsia="BIZ UDゴシック" w:hAnsi="BIZ UDゴシック"/>
          <w:sz w:val="22"/>
          <w:szCs w:val="22"/>
        </w:rPr>
      </w:pPr>
      <w:r w:rsidRPr="00072C3F">
        <w:rPr>
          <w:rFonts w:ascii="BIZ UDゴシック" w:eastAsia="BIZ UDゴシック" w:hAnsi="BIZ UDゴシック" w:hint="eastAsia"/>
          <w:sz w:val="22"/>
          <w:szCs w:val="22"/>
        </w:rPr>
        <w:t>【問合先】</w:t>
      </w:r>
      <w:r w:rsidR="00E70699" w:rsidRPr="00072C3F">
        <w:rPr>
          <w:rFonts w:ascii="BIZ UDゴシック" w:eastAsia="BIZ UDゴシック" w:hAnsi="BIZ UDゴシック" w:hint="eastAsia"/>
          <w:sz w:val="22"/>
          <w:szCs w:val="22"/>
        </w:rPr>
        <w:t>浜松花と緑の祭実行委員会</w:t>
      </w:r>
      <w:r w:rsidR="003532A6" w:rsidRPr="00072C3F">
        <w:rPr>
          <w:rFonts w:ascii="BIZ UDゴシック" w:eastAsia="BIZ UDゴシック" w:hAnsi="BIZ UDゴシック" w:hint="eastAsia"/>
          <w:sz w:val="22"/>
          <w:szCs w:val="22"/>
        </w:rPr>
        <w:t>事務局</w:t>
      </w:r>
      <w:r w:rsidR="00E70699" w:rsidRPr="00072C3F">
        <w:rPr>
          <w:rFonts w:ascii="BIZ UDゴシック" w:eastAsia="BIZ UDゴシック" w:hAnsi="BIZ UDゴシック" w:hint="eastAsia"/>
          <w:sz w:val="22"/>
          <w:szCs w:val="22"/>
        </w:rPr>
        <w:t>（浜松市 緑政課内）</w:t>
      </w:r>
      <w:r w:rsidR="004E5965" w:rsidRPr="00072C3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72C3F">
        <w:rPr>
          <w:rFonts w:ascii="BIZ UDゴシック" w:eastAsia="BIZ UDゴシック" w:hAnsi="BIZ UDゴシック" w:hint="eastAsia"/>
          <w:sz w:val="22"/>
          <w:szCs w:val="22"/>
        </w:rPr>
        <w:t>TEL：</w:t>
      </w:r>
      <w:r w:rsidR="004E5965" w:rsidRPr="00072C3F">
        <w:rPr>
          <w:rFonts w:ascii="BIZ UDゴシック" w:eastAsia="BIZ UDゴシック" w:hAnsi="BIZ UDゴシック" w:hint="eastAsia"/>
          <w:sz w:val="22"/>
          <w:szCs w:val="22"/>
        </w:rPr>
        <w:t>053－457－</w:t>
      </w:r>
      <w:r w:rsidR="002573B9">
        <w:rPr>
          <w:rFonts w:ascii="BIZ UDゴシック" w:eastAsia="BIZ UDゴシック" w:hAnsi="BIZ UDゴシック" w:hint="eastAsia"/>
          <w:sz w:val="22"/>
          <w:szCs w:val="22"/>
        </w:rPr>
        <w:t>2597</w:t>
      </w:r>
    </w:p>
    <w:p w:rsidR="00C62C63" w:rsidRPr="002573B9" w:rsidRDefault="002573B9" w:rsidP="002573B9">
      <w:pPr>
        <w:spacing w:line="3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>【Ｅメール】：</w:t>
      </w:r>
      <w:hyperlink r:id="rId9" w:history="1">
        <w:r w:rsidRPr="002573B9">
          <w:rPr>
            <w:rStyle w:val="aa"/>
            <w:rFonts w:ascii="BIZ UDゴシック" w:eastAsia="BIZ UDゴシック" w:hAnsi="BIZ UDゴシック"/>
            <w:b/>
            <w:sz w:val="28"/>
            <w:szCs w:val="28"/>
          </w:rPr>
          <w:t>ryokuka@city.hamamatsu.shizuoka.jp</w:t>
        </w:r>
      </w:hyperlink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【</w:t>
      </w:r>
      <w:r w:rsidR="00C62C63" w:rsidRPr="002573B9">
        <w:rPr>
          <w:rFonts w:ascii="BIZ UDゴシック" w:eastAsia="BIZ UDゴシック" w:hAnsi="BIZ UDゴシック" w:hint="eastAsia"/>
          <w:b/>
          <w:sz w:val="28"/>
          <w:szCs w:val="28"/>
        </w:rPr>
        <w:t>ＦＡＸ</w:t>
      </w:r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>】</w:t>
      </w:r>
      <w:r w:rsidR="00C62C63" w:rsidRPr="002573B9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3532A6" w:rsidRPr="002573B9">
        <w:rPr>
          <w:rFonts w:ascii="BIZ UDゴシック" w:eastAsia="BIZ UDゴシック" w:hAnsi="BIZ UDゴシック" w:hint="eastAsia"/>
          <w:b/>
          <w:bCs/>
          <w:sz w:val="28"/>
          <w:szCs w:val="28"/>
        </w:rPr>
        <w:t>050-3535-5217</w:t>
      </w:r>
      <w:r w:rsidR="004E5965" w:rsidRPr="002573B9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</w:p>
    <w:sectPr w:rsidR="00C62C63" w:rsidRPr="002573B9" w:rsidSect="00FC5DBA">
      <w:pgSz w:w="11906" w:h="16838" w:code="9"/>
      <w:pgMar w:top="284" w:right="62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F9" w:rsidRDefault="001603F9" w:rsidP="00E92A88">
      <w:r>
        <w:separator/>
      </w:r>
    </w:p>
  </w:endnote>
  <w:endnote w:type="continuationSeparator" w:id="0">
    <w:p w:rsidR="001603F9" w:rsidRDefault="001603F9" w:rsidP="00E9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F9" w:rsidRDefault="001603F9" w:rsidP="00E92A88">
      <w:r>
        <w:separator/>
      </w:r>
    </w:p>
  </w:footnote>
  <w:footnote w:type="continuationSeparator" w:id="0">
    <w:p w:rsidR="001603F9" w:rsidRDefault="001603F9" w:rsidP="00E9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98A"/>
    <w:multiLevelType w:val="hybridMultilevel"/>
    <w:tmpl w:val="981620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25592"/>
    <w:multiLevelType w:val="multilevel"/>
    <w:tmpl w:val="70783AC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12DD9"/>
    <w:multiLevelType w:val="hybridMultilevel"/>
    <w:tmpl w:val="B2AAB0DA"/>
    <w:lvl w:ilvl="0" w:tplc="DA8CC874">
      <w:start w:val="12"/>
      <w:numFmt w:val="bullet"/>
      <w:lvlText w:val="□"/>
      <w:lvlJc w:val="left"/>
      <w:pPr>
        <w:tabs>
          <w:tab w:val="num" w:pos="615"/>
        </w:tabs>
        <w:ind w:left="615" w:hanging="61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B77FF"/>
    <w:multiLevelType w:val="hybridMultilevel"/>
    <w:tmpl w:val="70783A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0D"/>
    <w:rsid w:val="00041FE2"/>
    <w:rsid w:val="00072C3F"/>
    <w:rsid w:val="000903AB"/>
    <w:rsid w:val="000A254D"/>
    <w:rsid w:val="000A7C5B"/>
    <w:rsid w:val="000B0B50"/>
    <w:rsid w:val="00107FAD"/>
    <w:rsid w:val="00116244"/>
    <w:rsid w:val="00120DC7"/>
    <w:rsid w:val="00132875"/>
    <w:rsid w:val="00150C4C"/>
    <w:rsid w:val="001603F9"/>
    <w:rsid w:val="00194262"/>
    <w:rsid w:val="001F282A"/>
    <w:rsid w:val="002323D0"/>
    <w:rsid w:val="002423A6"/>
    <w:rsid w:val="0024479D"/>
    <w:rsid w:val="00252EDA"/>
    <w:rsid w:val="002573B9"/>
    <w:rsid w:val="00260602"/>
    <w:rsid w:val="00287D90"/>
    <w:rsid w:val="00294EDB"/>
    <w:rsid w:val="002B4F52"/>
    <w:rsid w:val="002D19B6"/>
    <w:rsid w:val="002D2027"/>
    <w:rsid w:val="00305A1F"/>
    <w:rsid w:val="003066AE"/>
    <w:rsid w:val="0032456C"/>
    <w:rsid w:val="003532A6"/>
    <w:rsid w:val="00355BFF"/>
    <w:rsid w:val="003750AD"/>
    <w:rsid w:val="003B3F6C"/>
    <w:rsid w:val="003E38B0"/>
    <w:rsid w:val="00402803"/>
    <w:rsid w:val="004030D1"/>
    <w:rsid w:val="00404DF5"/>
    <w:rsid w:val="00407A3B"/>
    <w:rsid w:val="00410002"/>
    <w:rsid w:val="00423687"/>
    <w:rsid w:val="00425BF6"/>
    <w:rsid w:val="0043594B"/>
    <w:rsid w:val="004409C5"/>
    <w:rsid w:val="004452E4"/>
    <w:rsid w:val="00456CFA"/>
    <w:rsid w:val="004732D4"/>
    <w:rsid w:val="00477BB1"/>
    <w:rsid w:val="00486279"/>
    <w:rsid w:val="0048793A"/>
    <w:rsid w:val="00494F60"/>
    <w:rsid w:val="004D5B5C"/>
    <w:rsid w:val="004E37D6"/>
    <w:rsid w:val="004E5965"/>
    <w:rsid w:val="00511CD1"/>
    <w:rsid w:val="00536C8E"/>
    <w:rsid w:val="00542059"/>
    <w:rsid w:val="00542BAA"/>
    <w:rsid w:val="00583386"/>
    <w:rsid w:val="00593098"/>
    <w:rsid w:val="005A28A5"/>
    <w:rsid w:val="005A5AF1"/>
    <w:rsid w:val="005C01F3"/>
    <w:rsid w:val="005F6E03"/>
    <w:rsid w:val="005F73B3"/>
    <w:rsid w:val="006123AB"/>
    <w:rsid w:val="00624CF8"/>
    <w:rsid w:val="00636AB5"/>
    <w:rsid w:val="00642DA4"/>
    <w:rsid w:val="00652FD2"/>
    <w:rsid w:val="0067403F"/>
    <w:rsid w:val="0068167A"/>
    <w:rsid w:val="00685B95"/>
    <w:rsid w:val="00686971"/>
    <w:rsid w:val="006B2819"/>
    <w:rsid w:val="006B4B2B"/>
    <w:rsid w:val="006E3494"/>
    <w:rsid w:val="006F043E"/>
    <w:rsid w:val="00714D0D"/>
    <w:rsid w:val="00715EDE"/>
    <w:rsid w:val="00724B10"/>
    <w:rsid w:val="00730437"/>
    <w:rsid w:val="00731DCD"/>
    <w:rsid w:val="00733D1E"/>
    <w:rsid w:val="007356B7"/>
    <w:rsid w:val="00775993"/>
    <w:rsid w:val="00787B7A"/>
    <w:rsid w:val="0079265F"/>
    <w:rsid w:val="00795E48"/>
    <w:rsid w:val="007961C9"/>
    <w:rsid w:val="007A1FDC"/>
    <w:rsid w:val="00800237"/>
    <w:rsid w:val="00845AA6"/>
    <w:rsid w:val="00853DF9"/>
    <w:rsid w:val="00860311"/>
    <w:rsid w:val="00861E13"/>
    <w:rsid w:val="00873ABD"/>
    <w:rsid w:val="00896A1A"/>
    <w:rsid w:val="00896A91"/>
    <w:rsid w:val="008D6149"/>
    <w:rsid w:val="00910B4D"/>
    <w:rsid w:val="009158FE"/>
    <w:rsid w:val="00956D6B"/>
    <w:rsid w:val="009978A0"/>
    <w:rsid w:val="009A0E9F"/>
    <w:rsid w:val="009B05B2"/>
    <w:rsid w:val="00A272DB"/>
    <w:rsid w:val="00A3464D"/>
    <w:rsid w:val="00A4069B"/>
    <w:rsid w:val="00A66080"/>
    <w:rsid w:val="00A77BE4"/>
    <w:rsid w:val="00A77FA7"/>
    <w:rsid w:val="00A80399"/>
    <w:rsid w:val="00A9013C"/>
    <w:rsid w:val="00AA195C"/>
    <w:rsid w:val="00AA42AF"/>
    <w:rsid w:val="00AB3759"/>
    <w:rsid w:val="00AC556A"/>
    <w:rsid w:val="00AC770F"/>
    <w:rsid w:val="00AD02AA"/>
    <w:rsid w:val="00AD276E"/>
    <w:rsid w:val="00AE26EA"/>
    <w:rsid w:val="00AF35F2"/>
    <w:rsid w:val="00B208B8"/>
    <w:rsid w:val="00B45DC5"/>
    <w:rsid w:val="00B51FA6"/>
    <w:rsid w:val="00B84D3B"/>
    <w:rsid w:val="00B965E2"/>
    <w:rsid w:val="00BB3258"/>
    <w:rsid w:val="00BD1492"/>
    <w:rsid w:val="00BE0C2B"/>
    <w:rsid w:val="00BE6B4B"/>
    <w:rsid w:val="00BF3A07"/>
    <w:rsid w:val="00C06E9D"/>
    <w:rsid w:val="00C111A6"/>
    <w:rsid w:val="00C22A4C"/>
    <w:rsid w:val="00C26CB0"/>
    <w:rsid w:val="00C33D82"/>
    <w:rsid w:val="00C570E4"/>
    <w:rsid w:val="00C62C63"/>
    <w:rsid w:val="00C649F9"/>
    <w:rsid w:val="00CA7F12"/>
    <w:rsid w:val="00CD2A60"/>
    <w:rsid w:val="00CE2050"/>
    <w:rsid w:val="00CE4BCA"/>
    <w:rsid w:val="00CF065D"/>
    <w:rsid w:val="00D36C3D"/>
    <w:rsid w:val="00D83EE3"/>
    <w:rsid w:val="00D94397"/>
    <w:rsid w:val="00D95D90"/>
    <w:rsid w:val="00DB03F0"/>
    <w:rsid w:val="00DD57A7"/>
    <w:rsid w:val="00E0764D"/>
    <w:rsid w:val="00E11897"/>
    <w:rsid w:val="00E11E45"/>
    <w:rsid w:val="00E23BF7"/>
    <w:rsid w:val="00E54331"/>
    <w:rsid w:val="00E55341"/>
    <w:rsid w:val="00E63A08"/>
    <w:rsid w:val="00E70333"/>
    <w:rsid w:val="00E70699"/>
    <w:rsid w:val="00E92A88"/>
    <w:rsid w:val="00EB43F5"/>
    <w:rsid w:val="00EC7938"/>
    <w:rsid w:val="00EF6834"/>
    <w:rsid w:val="00F07C80"/>
    <w:rsid w:val="00F11F8E"/>
    <w:rsid w:val="00F12A64"/>
    <w:rsid w:val="00F15DCC"/>
    <w:rsid w:val="00F232A0"/>
    <w:rsid w:val="00F841B5"/>
    <w:rsid w:val="00FA39EA"/>
    <w:rsid w:val="00FC5DBA"/>
    <w:rsid w:val="00FE054C"/>
    <w:rsid w:val="00FF2F1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218192-13CB-4660-B8E0-9118B1AC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D0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E37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E37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92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A88"/>
    <w:rPr>
      <w:kern w:val="2"/>
      <w:sz w:val="21"/>
      <w:szCs w:val="24"/>
    </w:rPr>
  </w:style>
  <w:style w:type="paragraph" w:styleId="a8">
    <w:name w:val="footer"/>
    <w:basedOn w:val="a"/>
    <w:link w:val="a9"/>
    <w:rsid w:val="00E92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A88"/>
    <w:rPr>
      <w:kern w:val="2"/>
      <w:sz w:val="21"/>
      <w:szCs w:val="24"/>
    </w:rPr>
  </w:style>
  <w:style w:type="character" w:styleId="aa">
    <w:name w:val="Hyperlink"/>
    <w:rsid w:val="003532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okuka@city.hamamatsu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okuka@city.hamamatsu.shiz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D28-F178-45E2-8128-A9BD73B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 緑政課　ＦＡＸ ４５７－２１６４　　　　提出期限　平成２５年４月２６日(金)</vt:lpstr>
      <vt:lpstr>浜松市 緑政課　ＦＡＸ ４５７－２１６４　　　　提出期限　平成２５年４月２６日(金)</vt:lpstr>
    </vt:vector>
  </TitlesOfParts>
  <Company>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 緑政課　ＦＡＸ ４５７－２１６４　　　　提出期限　平成２５年４月２６日(金)</dc:title>
  <dc:subject/>
  <dc:creator>H0000</dc:creator>
  <cp:keywords/>
  <dc:description/>
  <cp:lastModifiedBy>Windows ユーザー</cp:lastModifiedBy>
  <cp:revision>13</cp:revision>
  <cp:lastPrinted>2025-07-08T06:03:00Z</cp:lastPrinted>
  <dcterms:created xsi:type="dcterms:W3CDTF">2025-06-16T04:28:00Z</dcterms:created>
  <dcterms:modified xsi:type="dcterms:W3CDTF">2025-07-08T06:04:00Z</dcterms:modified>
</cp:coreProperties>
</file>